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05"/>
        <w:gridCol w:w="66"/>
        <w:gridCol w:w="443"/>
        <w:gridCol w:w="94"/>
        <w:gridCol w:w="726"/>
        <w:gridCol w:w="56"/>
        <w:gridCol w:w="481"/>
        <w:gridCol w:w="47"/>
        <w:gridCol w:w="791"/>
        <w:gridCol w:w="62"/>
        <w:gridCol w:w="458"/>
        <w:gridCol w:w="800"/>
        <w:gridCol w:w="408"/>
        <w:gridCol w:w="2353"/>
        <w:gridCol w:w="50"/>
        <w:gridCol w:w="484"/>
        <w:gridCol w:w="705"/>
        <w:gridCol w:w="131"/>
        <w:gridCol w:w="378"/>
        <w:gridCol w:w="93"/>
        <w:gridCol w:w="729"/>
        <w:gridCol w:w="121"/>
        <w:gridCol w:w="413"/>
        <w:gridCol w:w="45"/>
        <w:gridCol w:w="862"/>
        <w:gridCol w:w="446"/>
        <w:gridCol w:w="791"/>
        <w:gridCol w:w="84"/>
        <w:gridCol w:w="317"/>
        <w:gridCol w:w="137"/>
        <w:gridCol w:w="50"/>
      </w:tblGrid>
      <w:tr w:rsidR="00FF50A2" w:rsidRPr="00FF50A2" w14:paraId="561D6445" w14:textId="77777777" w:rsidTr="003A2AF4">
        <w:trPr>
          <w:gridAfter w:val="2"/>
          <w:wAfter w:w="187" w:type="dxa"/>
        </w:trPr>
        <w:tc>
          <w:tcPr>
            <w:tcW w:w="545" w:type="dxa"/>
          </w:tcPr>
          <w:p w14:paraId="6043995E" w14:textId="77777777" w:rsidR="00477D32" w:rsidRPr="00FF50A2" w:rsidRDefault="00477D32" w:rsidP="00477D32">
            <w:pPr>
              <w:rPr>
                <w:rFonts w:ascii="Copperplate Gothic Light" w:hAnsi="Copperplate Gothic Light"/>
              </w:rPr>
            </w:pPr>
            <w:bookmarkStart w:id="0" w:name="_GoBack"/>
            <w:bookmarkEnd w:id="0"/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14:paraId="1C5F97F2" w14:textId="77777777" w:rsidR="00477D32" w:rsidRPr="00FF50A2" w:rsidRDefault="00477D3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6A6A6" w:themeColor="background1" w:themeShade="A6"/>
            </w:tcBorders>
          </w:tcPr>
          <w:p w14:paraId="1A54EEDD" w14:textId="77777777" w:rsidR="00477D32" w:rsidRPr="00FF50A2" w:rsidRDefault="00477D3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6A6A6" w:themeColor="background1" w:themeShade="A6"/>
            </w:tcBorders>
          </w:tcPr>
          <w:p w14:paraId="475C66DB" w14:textId="77777777" w:rsidR="00477D32" w:rsidRPr="00FF50A2" w:rsidRDefault="00477D3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14:paraId="3EE2BFD8" w14:textId="77777777" w:rsidR="00477D32" w:rsidRPr="00FF50A2" w:rsidRDefault="00477D3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14:paraId="1BE6849B" w14:textId="77777777" w:rsidR="00477D32" w:rsidRPr="00FF50A2" w:rsidRDefault="00477D3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6A6A6" w:themeColor="background1" w:themeShade="A6"/>
            </w:tcBorders>
          </w:tcPr>
          <w:p w14:paraId="7579FE8E" w14:textId="77777777" w:rsidR="00477D32" w:rsidRPr="00FF50A2" w:rsidRDefault="00477D3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A6A6A6" w:themeColor="background1" w:themeShade="A6"/>
            </w:tcBorders>
          </w:tcPr>
          <w:p w14:paraId="64277C07" w14:textId="77777777" w:rsidR="00477D32" w:rsidRPr="00FF50A2" w:rsidRDefault="00477D3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53" w:type="dxa"/>
            <w:gridSpan w:val="3"/>
            <w:tcBorders>
              <w:bottom w:val="single" w:sz="4" w:space="0" w:color="A6A6A6" w:themeColor="background1" w:themeShade="A6"/>
            </w:tcBorders>
          </w:tcPr>
          <w:p w14:paraId="59CE0EDA" w14:textId="77777777" w:rsidR="00477D32" w:rsidRPr="00FF50A2" w:rsidRDefault="00477D32" w:rsidP="00477D32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14:paraId="511CBA21" w14:textId="77777777" w:rsidR="00477D32" w:rsidRPr="00FF50A2" w:rsidRDefault="00477D32" w:rsidP="00477D32">
            <w:pPr>
              <w:rPr>
                <w:rFonts w:ascii="Copperplate Gothic Light" w:hAnsi="Copperplate Gothic Light"/>
              </w:rPr>
            </w:pPr>
          </w:p>
        </w:tc>
      </w:tr>
      <w:tr w:rsidR="007B38FE" w:rsidRPr="00FF50A2" w14:paraId="54355B04" w14:textId="77777777" w:rsidTr="001634E9">
        <w:trPr>
          <w:gridAfter w:val="2"/>
          <w:wAfter w:w="187" w:type="dxa"/>
          <w:trHeight w:val="325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14:paraId="409C9491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  <w:p w14:paraId="51FC4EEC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  <w:p w14:paraId="576CA22D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  <w:p w14:paraId="7D968E82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  <w:p w14:paraId="13E5FC3A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9FF3B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14:paraId="0F916330" w14:textId="142C69FF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Afri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6D984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14:paraId="512375D1" w14:textId="03E58DCC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Asat \@d 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BBD19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14:paraId="384250AF" w14:textId="03C90EA3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Asun \@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14:paraId="631E12ED" w14:textId="0AF86F14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Amon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7F7F7F" w:themeColor="text1" w:themeTint="80"/>
              </w:rPr>
              <w:t>21 Dec 2020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  <w:p w14:paraId="13C907A2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14:paraId="22369D28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14:paraId="2437D010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14:paraId="0C35C910" w14:textId="1FC04BAF" w:rsidR="007B38FE" w:rsidRPr="00FF50A2" w:rsidRDefault="007B38FE" w:rsidP="007B38FE">
            <w:pPr>
              <w:jc w:val="right"/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Asun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7F7F7F" w:themeColor="text1" w:themeTint="80"/>
              </w:rPr>
              <w:t>27 Dec 2020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14:paraId="066F16B9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77B9D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14:paraId="75DE3004" w14:textId="3A789B05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B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>fri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4FE90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14:paraId="5706D6EB" w14:textId="6A8CEDA5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B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sat \@d 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FD1D5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14:paraId="28D1B7C4" w14:textId="5D454E88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B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>sun \@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14:paraId="10839673" w14:textId="037A72D6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Bmon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7F7F7F" w:themeColor="text1" w:themeTint="80"/>
              </w:rPr>
              <w:t>28 Dec 2020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  <w:p w14:paraId="232F6EC1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14:paraId="6DB8A5B2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14:paraId="5FB997B8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14:paraId="6DFE69FF" w14:textId="2DDCFAD3" w:rsidR="007B38FE" w:rsidRPr="00FF50A2" w:rsidRDefault="007B38FE" w:rsidP="007B38FE">
            <w:pPr>
              <w:jc w:val="right"/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Bsun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7F7F7F" w:themeColor="text1" w:themeTint="80"/>
              </w:rPr>
              <w:t>3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</w:tr>
      <w:tr w:rsidR="007B38FE" w:rsidRPr="00FF50A2" w14:paraId="6D3229F2" w14:textId="77777777" w:rsidTr="003A2AF4">
        <w:trPr>
          <w:gridAfter w:val="2"/>
          <w:wAfter w:w="187" w:type="dxa"/>
          <w:trHeight w:val="1750"/>
        </w:trPr>
        <w:tc>
          <w:tcPr>
            <w:tcW w:w="545" w:type="dxa"/>
          </w:tcPr>
          <w:p w14:paraId="1DF17A34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  <w:p w14:paraId="53E9D6E2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14:paraId="4CE58C92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</w:tcBorders>
          </w:tcPr>
          <w:p w14:paraId="1D4E892B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</w:tcBorders>
          </w:tcPr>
          <w:p w14:paraId="68F0FF13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14:paraId="00766E8C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14:paraId="5A7BA0E3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</w:tcBorders>
          </w:tcPr>
          <w:p w14:paraId="53D80EDD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</w:tcBorders>
          </w:tcPr>
          <w:p w14:paraId="22BF16E5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</w:tcBorders>
          </w:tcPr>
          <w:p w14:paraId="17DE042B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14:paraId="3B52A935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</w:tr>
      <w:tr w:rsidR="007B38FE" w:rsidRPr="00FF50A2" w14:paraId="200382CE" w14:textId="77777777" w:rsidTr="003A2AF4">
        <w:trPr>
          <w:gridAfter w:val="2"/>
          <w:wAfter w:w="187" w:type="dxa"/>
        </w:trPr>
        <w:tc>
          <w:tcPr>
            <w:tcW w:w="545" w:type="dxa"/>
          </w:tcPr>
          <w:p w14:paraId="388024FF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14:paraId="27181CAF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gridSpan w:val="4"/>
            <w:tcBorders>
              <w:bottom w:val="single" w:sz="4" w:space="0" w:color="A6A6A6" w:themeColor="background1" w:themeShade="A6"/>
            </w:tcBorders>
          </w:tcPr>
          <w:p w14:paraId="63113B71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6A6A6" w:themeColor="background1" w:themeShade="A6"/>
            </w:tcBorders>
          </w:tcPr>
          <w:p w14:paraId="27223E09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  <w:gridSpan w:val="2"/>
          </w:tcPr>
          <w:p w14:paraId="67B2ACE5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gridSpan w:val="3"/>
          </w:tcPr>
          <w:p w14:paraId="4C9FADEC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6A6A6" w:themeColor="background1" w:themeShade="A6"/>
            </w:tcBorders>
          </w:tcPr>
          <w:p w14:paraId="24E023AF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6A6A6" w:themeColor="background1" w:themeShade="A6"/>
            </w:tcBorders>
          </w:tcPr>
          <w:p w14:paraId="45C5A819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6A6A6" w:themeColor="background1" w:themeShade="A6"/>
            </w:tcBorders>
          </w:tcPr>
          <w:p w14:paraId="4ACE9169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  <w:gridSpan w:val="3"/>
          </w:tcPr>
          <w:p w14:paraId="71AD4A2D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</w:tr>
      <w:tr w:rsidR="007B38FE" w:rsidRPr="00FF50A2" w14:paraId="1BDE49E3" w14:textId="77777777" w:rsidTr="001634E9">
        <w:trPr>
          <w:gridAfter w:val="2"/>
          <w:wAfter w:w="187" w:type="dxa"/>
          <w:trHeight w:val="3274"/>
        </w:trPr>
        <w:tc>
          <w:tcPr>
            <w:tcW w:w="545" w:type="dxa"/>
            <w:tcBorders>
              <w:right w:val="single" w:sz="4" w:space="0" w:color="A6A6A6" w:themeColor="background1" w:themeShade="A6"/>
            </w:tcBorders>
          </w:tcPr>
          <w:p w14:paraId="41BDE663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C3DBB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14:paraId="7B18F9A2" w14:textId="59B7F6CF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C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>fri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DBFBB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14:paraId="5E21106B" w14:textId="3133C1DC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C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sat \@d 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CE82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14:paraId="032231D0" w14:textId="35DE9FEF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C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>sun \@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A6A6A6" w:themeColor="background1" w:themeShade="A6"/>
            </w:tcBorders>
            <w:vAlign w:val="bottom"/>
          </w:tcPr>
          <w:p w14:paraId="51DDB135" w14:textId="428DD2F6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Cmon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7F7F7F" w:themeColor="text1" w:themeTint="80"/>
              </w:rPr>
              <w:t>4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  <w:p w14:paraId="40E42462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14:paraId="0B54A430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14:paraId="492B7E15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14:paraId="2490D1C2" w14:textId="63F9277D" w:rsidR="007B38FE" w:rsidRPr="00FF50A2" w:rsidRDefault="007B38FE" w:rsidP="007B38FE">
            <w:pPr>
              <w:jc w:val="right"/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Csun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7F7F7F" w:themeColor="text1" w:themeTint="80"/>
              </w:rPr>
              <w:t>10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  <w:tc>
          <w:tcPr>
            <w:tcW w:w="2887" w:type="dxa"/>
            <w:gridSpan w:val="3"/>
            <w:tcBorders>
              <w:left w:val="nil"/>
              <w:right w:val="single" w:sz="4" w:space="0" w:color="A6A6A6" w:themeColor="background1" w:themeShade="A6"/>
            </w:tcBorders>
          </w:tcPr>
          <w:p w14:paraId="62CBC90E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D0629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</w:p>
          <w:p w14:paraId="26123833" w14:textId="32B2D9C8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>fri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2C62F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</w:p>
          <w:p w14:paraId="1979C1C2" w14:textId="6E9AA822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sat \@d 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AEA4B" w14:textId="77777777" w:rsidR="007B38FE" w:rsidRDefault="007B38FE" w:rsidP="007B38FE">
            <w:pPr>
              <w:jc w:val="center"/>
              <w:rPr>
                <w:rFonts w:ascii="Copperplate Gothic Light" w:hAnsi="Copperplate Gothic Light"/>
                <w:sz w:val="20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</w:p>
          <w:p w14:paraId="10CB2FA4" w14:textId="56154406" w:rsidR="007B38FE" w:rsidRPr="00FF50A2" w:rsidRDefault="007B38FE" w:rsidP="007B38FE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>sun \@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1192" w:type="dxa"/>
            <w:gridSpan w:val="3"/>
            <w:tcBorders>
              <w:left w:val="single" w:sz="4" w:space="0" w:color="A6A6A6" w:themeColor="background1" w:themeShade="A6"/>
            </w:tcBorders>
            <w:vAlign w:val="bottom"/>
          </w:tcPr>
          <w:p w14:paraId="5DEF6BBC" w14:textId="4021FE88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Dmon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7F7F7F" w:themeColor="text1" w:themeTint="80"/>
              </w:rPr>
              <w:t>11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  <w:p w14:paraId="4504FE3D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14:paraId="6B9A360F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to </w:t>
            </w:r>
          </w:p>
          <w:p w14:paraId="1618DDBB" w14:textId="77777777" w:rsidR="007B38FE" w:rsidRPr="007B38FE" w:rsidRDefault="007B38FE" w:rsidP="007B38FE">
            <w:pPr>
              <w:jc w:val="right"/>
              <w:rPr>
                <w:rFonts w:ascii="Copperplate Gothic Light" w:hAnsi="Copperplate Gothic Light"/>
                <w:color w:val="7F7F7F" w:themeColor="text1" w:themeTint="80"/>
                <w:sz w:val="14"/>
              </w:rPr>
            </w:pPr>
          </w:p>
          <w:p w14:paraId="52FF0136" w14:textId="762A1EC9" w:rsidR="007B38FE" w:rsidRPr="00FF50A2" w:rsidRDefault="007B38FE" w:rsidP="007B38FE">
            <w:pPr>
              <w:jc w:val="right"/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Dsun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7F7F7F" w:themeColor="text1" w:themeTint="80"/>
              </w:rPr>
              <w:t>17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</w:tr>
      <w:tr w:rsidR="007B38FE" w:rsidRPr="00FF50A2" w14:paraId="75B44BE1" w14:textId="77777777" w:rsidTr="003A2AF4">
        <w:trPr>
          <w:gridAfter w:val="1"/>
          <w:wAfter w:w="50" w:type="dxa"/>
        </w:trPr>
        <w:tc>
          <w:tcPr>
            <w:tcW w:w="1250" w:type="dxa"/>
            <w:gridSpan w:val="2"/>
            <w:tcBorders>
              <w:bottom w:val="single" w:sz="4" w:space="0" w:color="A6A6A6" w:themeColor="background1" w:themeShade="A6"/>
            </w:tcBorders>
          </w:tcPr>
          <w:p w14:paraId="39C55811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29" w:type="dxa"/>
            <w:gridSpan w:val="4"/>
            <w:tcBorders>
              <w:bottom w:val="single" w:sz="4" w:space="0" w:color="A6A6A6" w:themeColor="background1" w:themeShade="A6"/>
            </w:tcBorders>
          </w:tcPr>
          <w:p w14:paraId="62D04C68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37" w:type="dxa"/>
            <w:gridSpan w:val="5"/>
            <w:tcBorders>
              <w:bottom w:val="single" w:sz="4" w:space="0" w:color="A6A6A6" w:themeColor="background1" w:themeShade="A6"/>
            </w:tcBorders>
          </w:tcPr>
          <w:p w14:paraId="6C100F84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6A6A6" w:themeColor="background1" w:themeShade="A6"/>
            </w:tcBorders>
          </w:tcPr>
          <w:p w14:paraId="3F301DB6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14:paraId="33F0922E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353" w:type="dxa"/>
          </w:tcPr>
          <w:p w14:paraId="2F24B7FE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6A6A6" w:themeColor="background1" w:themeShade="A6"/>
            </w:tcBorders>
          </w:tcPr>
          <w:p w14:paraId="2EB3577A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6A6A6" w:themeColor="background1" w:themeShade="A6"/>
            </w:tcBorders>
          </w:tcPr>
          <w:p w14:paraId="312FB2BF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6A6A6" w:themeColor="background1" w:themeShade="A6"/>
            </w:tcBorders>
          </w:tcPr>
          <w:p w14:paraId="0DE9118C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6A6A6" w:themeColor="background1" w:themeShade="A6"/>
            </w:tcBorders>
          </w:tcPr>
          <w:p w14:paraId="4152D843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38" w:type="dxa"/>
            <w:gridSpan w:val="3"/>
          </w:tcPr>
          <w:p w14:paraId="223F6938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</w:tr>
      <w:tr w:rsidR="007B38FE" w:rsidRPr="00FF50A2" w14:paraId="25A1D858" w14:textId="77777777" w:rsidTr="003A2AF4">
        <w:trPr>
          <w:trHeight w:val="325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FDBF8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14:paraId="61367BDA" w14:textId="22AD1264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Cmon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  <w:p w14:paraId="023A5455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  <w:p w14:paraId="12C1F734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  <w:p w14:paraId="363553D2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D662C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14:paraId="66A57961" w14:textId="6AC98AB3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Ctue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E5E71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14:paraId="0EEA1DF3" w14:textId="2C566415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Cwe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BA15C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14:paraId="75BA1518" w14:textId="18F0E35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Cthu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14:paraId="7EC82F47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14:paraId="60CAB6D8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66A4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14:paraId="24CF8A2E" w14:textId="0BC1B55B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Bmon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  <w:p w14:paraId="48F4D011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  <w:p w14:paraId="72DEEF58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  <w:p w14:paraId="6D90F4A2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5D9D1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14:paraId="14822795" w14:textId="2894E2A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Btue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52DF5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14:paraId="7330FDFF" w14:textId="1A545924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Bwe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D125A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14:paraId="7405E421" w14:textId="53AADD45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Bthu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14:paraId="210DB33C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</w:tr>
      <w:tr w:rsidR="007B38FE" w:rsidRPr="00FF50A2" w14:paraId="3E211014" w14:textId="77777777" w:rsidTr="003A2AF4">
        <w:trPr>
          <w:trHeight w:val="1750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</w:tcBorders>
          </w:tcPr>
          <w:p w14:paraId="4CF56FC0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  <w:p w14:paraId="7ECCF309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</w:tcBorders>
          </w:tcPr>
          <w:p w14:paraId="17949BC1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</w:tcBorders>
          </w:tcPr>
          <w:p w14:paraId="3B27FBC7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14:paraId="07F2D1C5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14:paraId="09662931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14:paraId="2F47003D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14:paraId="51E0E9EB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</w:tcBorders>
          </w:tcPr>
          <w:p w14:paraId="3C7ABA55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</w:tcBorders>
          </w:tcPr>
          <w:p w14:paraId="4B4B202D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</w:tcBorders>
          </w:tcPr>
          <w:p w14:paraId="1C1E3B43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14:paraId="4ED435CE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</w:tr>
      <w:tr w:rsidR="007B38FE" w:rsidRPr="00FF50A2" w14:paraId="0371DCEB" w14:textId="77777777" w:rsidTr="003A2AF4">
        <w:tc>
          <w:tcPr>
            <w:tcW w:w="1316" w:type="dxa"/>
            <w:gridSpan w:val="3"/>
            <w:tcBorders>
              <w:bottom w:val="single" w:sz="4" w:space="0" w:color="A6A6A6" w:themeColor="background1" w:themeShade="A6"/>
            </w:tcBorders>
          </w:tcPr>
          <w:p w14:paraId="1572ACDB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6A6A6" w:themeColor="background1" w:themeShade="A6"/>
            </w:tcBorders>
          </w:tcPr>
          <w:p w14:paraId="6B5DFC03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3"/>
            <w:tcBorders>
              <w:bottom w:val="single" w:sz="4" w:space="0" w:color="A6A6A6" w:themeColor="background1" w:themeShade="A6"/>
            </w:tcBorders>
          </w:tcPr>
          <w:p w14:paraId="0F99F09C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14:paraId="1FB04B58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14:paraId="49472B10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</w:tcPr>
          <w:p w14:paraId="4A4BD237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14:paraId="59CC53CF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6A6A6" w:themeColor="background1" w:themeShade="A6"/>
            </w:tcBorders>
          </w:tcPr>
          <w:p w14:paraId="0EB7FF26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6A6A6" w:themeColor="background1" w:themeShade="A6"/>
            </w:tcBorders>
          </w:tcPr>
          <w:p w14:paraId="43C40B34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6A6A6" w:themeColor="background1" w:themeShade="A6"/>
            </w:tcBorders>
          </w:tcPr>
          <w:p w14:paraId="52EE9EC9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3"/>
          </w:tcPr>
          <w:p w14:paraId="274E5725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</w:tr>
      <w:tr w:rsidR="007B38FE" w:rsidRPr="00FF50A2" w14:paraId="4CB20B18" w14:textId="77777777" w:rsidTr="003A2AF4">
        <w:trPr>
          <w:trHeight w:val="3274"/>
        </w:trPr>
        <w:tc>
          <w:tcPr>
            <w:tcW w:w="13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4D8DF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14:paraId="0070B104" w14:textId="7F236291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Emon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  <w:p w14:paraId="7E439D4C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  <w:p w14:paraId="02F66B51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  <w:p w14:paraId="427FC76F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2D255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14:paraId="5C1BCBA9" w14:textId="4FA1D208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Etue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108DB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14:paraId="729D9A10" w14:textId="3686013C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Ewe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C5638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14:paraId="76F4664D" w14:textId="61234D01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Ethu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408" w:type="dxa"/>
            <w:tcBorders>
              <w:left w:val="single" w:sz="4" w:space="0" w:color="A6A6A6" w:themeColor="background1" w:themeShade="A6"/>
            </w:tcBorders>
          </w:tcPr>
          <w:p w14:paraId="19058E83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3" w:type="dxa"/>
            <w:gridSpan w:val="2"/>
            <w:tcBorders>
              <w:right w:val="single" w:sz="4" w:space="0" w:color="A6A6A6" w:themeColor="background1" w:themeShade="A6"/>
            </w:tcBorders>
          </w:tcPr>
          <w:p w14:paraId="0538F8DB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FA50C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  <w:p w14:paraId="6E5BC61A" w14:textId="3F167C08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Dmon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  <w:p w14:paraId="51CBC051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  <w:p w14:paraId="109DBA6C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  <w:p w14:paraId="0E05704B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1A36C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  <w:p w14:paraId="16D7263A" w14:textId="096D05AB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Dtue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23731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  <w:p w14:paraId="3F6C4584" w14:textId="787D74F6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Dwe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13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3B651" w14:textId="77777777" w:rsidR="007B38FE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  <w:p w14:paraId="04660158" w14:textId="311FFE48" w:rsidR="007B38FE" w:rsidRPr="00FF50A2" w:rsidRDefault="007B38FE" w:rsidP="00B862C6">
            <w:pPr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Dthu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B5019D"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</w:tc>
        <w:tc>
          <w:tcPr>
            <w:tcW w:w="504" w:type="dxa"/>
            <w:gridSpan w:val="3"/>
            <w:tcBorders>
              <w:left w:val="single" w:sz="4" w:space="0" w:color="A6A6A6" w:themeColor="background1" w:themeShade="A6"/>
            </w:tcBorders>
          </w:tcPr>
          <w:p w14:paraId="584E3E1F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</w:tr>
    </w:tbl>
    <w:p w14:paraId="65607DC5" w14:textId="46407158" w:rsidR="00477D32" w:rsidRPr="007B38FE" w:rsidRDefault="00477D32" w:rsidP="007B38FE">
      <w:pPr>
        <w:spacing w:after="0" w:line="240" w:lineRule="auto"/>
        <w:rPr>
          <w:sz w:val="14"/>
        </w:rPr>
      </w:pPr>
    </w:p>
    <w:sectPr w:rsidR="00477D32" w:rsidRPr="007B38FE" w:rsidSect="007B38F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B425" w14:textId="77777777" w:rsidR="001634E9" w:rsidRDefault="001634E9" w:rsidP="00477D32">
      <w:pPr>
        <w:spacing w:after="0" w:line="240" w:lineRule="auto"/>
      </w:pPr>
      <w:r>
        <w:separator/>
      </w:r>
    </w:p>
  </w:endnote>
  <w:endnote w:type="continuationSeparator" w:id="0">
    <w:p w14:paraId="675FB99A" w14:textId="77777777" w:rsidR="001634E9" w:rsidRDefault="001634E9" w:rsidP="0047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D78B" w14:textId="77777777" w:rsidR="001634E9" w:rsidRDefault="001634E9" w:rsidP="00477D32">
      <w:pPr>
        <w:spacing w:after="0" w:line="240" w:lineRule="auto"/>
      </w:pPr>
      <w:r>
        <w:separator/>
      </w:r>
    </w:p>
  </w:footnote>
  <w:footnote w:type="continuationSeparator" w:id="0">
    <w:p w14:paraId="103B3C73" w14:textId="77777777" w:rsidR="001634E9" w:rsidRDefault="001634E9" w:rsidP="0047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E0FE" w14:textId="77777777" w:rsidR="001634E9" w:rsidRDefault="001634E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18EAC78" wp14:editId="397B5F12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5" name="Group 4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" name="Group 5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467DC8DB" id="Group 44" o:spid="_x0000_s1026" style="position:absolute;margin-left:292.25pt;margin-top:10.55pt;width:432.7pt;height:291.75pt;flip:x;z-index:251676672" coordsize="54952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">
              <v:group id="Group 45" o:spid="_x0000_s1027" style="position:absolute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Straight Connector 46" o:spid="_x0000_s1028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5b9bd5 [3204]" strokeweight=".5pt">
                  <v:stroke joinstyle="miter"/>
                </v:line>
                <v:line id="Straight Connector 47" o:spid="_x0000_s1029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5b9bd5 [3204]" strokeweight=".5pt">
                  <v:stroke joinstyle="miter"/>
                </v:line>
              </v:group>
              <v:group id="Group 48" o:spid="_x0000_s1030" style="position:absolute;top:33713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line id="Straight Connector 49" o:spid="_x0000_s1031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<v:stroke joinstyle="miter"/>
                </v:line>
                <v:line id="Straight Connector 50" o:spid="_x0000_s1032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5b9bd5 [3204]" strokeweight=".5pt">
                  <v:stroke joinstyle="miter"/>
                </v:line>
              </v:group>
              <v:group id="Group 51" o:spid="_x0000_s1033" style="position:absolute;left:51285;top:79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line id="Straight Connector 52" o:spid="_x0000_s1034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5b9bd5 [3204]" strokeweight=".5pt">
                  <v:stroke joinstyle="miter"/>
                </v:line>
                <v:line id="Straight Connector 53" o:spid="_x0000_s1035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5b9bd5 [3204]" strokeweight=".5pt">
                  <v:stroke joinstyle="miter"/>
                </v:line>
              </v:group>
              <v:group id="Group 54" o:spid="_x0000_s1036" style="position:absolute;left:51285;top:33793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line id="Straight Connector 55" o:spid="_x0000_s1037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5b9bd5 [3204]" strokeweight=".5pt">
                  <v:stroke joinstyle="miter"/>
                </v:line>
                <v:line id="Straight Connector 56" o:spid="_x0000_s1038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gd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4gT+v4QfIOdPAAAA//8DAFBLAQItABQABgAIAAAAIQDb4fbL7gAAAIUBAAATAAAAAAAAAAAA&#10;AAAAAAAAAABbQ29udGVudF9UeXBlc10ueG1sUEsBAi0AFAAGAAgAAAAhAFr0LFu/AAAAFQEAAAsA&#10;AAAAAAAAAAAAAAAAHwEAAF9yZWxzLy5yZWxzUEsBAi0AFAAGAAgAAAAhAFJAmB3EAAAA2wAAAA8A&#10;AAAAAAAAAAAAAAAABwIAAGRycy9kb3ducmV2LnhtbFBLBQYAAAAAAwADALcAAAD4AgAAAAA=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FB0975" wp14:editId="55A6B820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" name="Group 2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" name="Group 2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" name="Group 2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06E286F5" id="Group 18" o:spid="_x0000_s1026" style="position:absolute;margin-left:291.4pt;margin-top:220.75pt;width:432.65pt;height:291.75pt;rotation:180;z-index:251672576" coordsize="54952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">
              <v:group id="Group 19" o:spid="_x0000_s1027" style="position:absolute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line id="Straight Connector 20" o:spid="_x0000_s1028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5b9bd5 [3204]" strokeweight=".5pt">
                  <v:stroke joinstyle="miter"/>
                </v:line>
                <v:line id="Straight Connector 21" o:spid="_x0000_s1029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5b9bd5 [3204]" strokeweight=".5pt">
                  <v:stroke joinstyle="miter"/>
                </v:line>
              </v:group>
              <v:group id="Group 22" o:spid="_x0000_s1030" style="position:absolute;top:33713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Straight Connector 23" o:spid="_x0000_s1031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5b9bd5 [3204]" strokeweight=".5pt">
                  <v:stroke joinstyle="miter"/>
                </v:line>
                <v:line id="Straight Connector 24" o:spid="_x0000_s1032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5b9bd5 [3204]" strokeweight=".5pt">
                  <v:stroke joinstyle="miter"/>
                </v:line>
              </v:group>
              <v:group id="Group 25" o:spid="_x0000_s1033" style="position:absolute;left:51285;top:79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Straight Connector 26" o:spid="_x0000_s1034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5b9bd5 [3204]" strokeweight=".5pt">
                  <v:stroke joinstyle="miter"/>
                </v:line>
                <v:line id="Straight Connector 27" o:spid="_x0000_s1035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5b9bd5 [3204]" strokeweight=".5pt">
                  <v:stroke joinstyle="miter"/>
                </v:line>
              </v:group>
              <v:group id="Group 28" o:spid="_x0000_s1036" style="position:absolute;left:51285;top:33793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line id="Straight Connector 29" o:spid="_x0000_s1037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<v:stroke joinstyle="miter"/>
                </v:line>
                <v:line id="Straight Connector 30" o:spid="_x0000_s1038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7F28FAB" wp14:editId="2F7E907A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2" name="Group 3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" name="Group 3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" name="Group 3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" name="Group 4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6945FF83" id="Group 31" o:spid="_x0000_s1026" style="position:absolute;margin-left:-27.65pt;margin-top:220.65pt;width:432.7pt;height:291.75pt;flip:y;z-index:251674624" coordsize="54952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">
              <v:group id="Group 32" o:spid="_x0000_s1027" style="position:absolute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line id="Straight Connector 33" o:spid="_x0000_s1028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5b9bd5 [3204]" strokeweight=".5pt">
                  <v:stroke joinstyle="miter"/>
                </v:line>
                <v:line id="Straight Connector 34" o:spid="_x0000_s1029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<v:stroke joinstyle="miter"/>
                </v:line>
              </v:group>
              <v:group id="Group 35" o:spid="_x0000_s1030" style="position:absolute;top:33713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line id="Straight Connector 36" o:spid="_x0000_s1031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<v:stroke joinstyle="miter"/>
                </v:line>
                <v:line id="Straight Connector 37" o:spid="_x0000_s1032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<v:stroke joinstyle="miter"/>
                </v:line>
              </v:group>
              <v:group id="Group 38" o:spid="_x0000_s1033" style="position:absolute;left:51285;top:79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line id="Straight Connector 39" o:spid="_x0000_s1034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<v:stroke joinstyle="miter"/>
                </v:line>
                <v:line id="Straight Connector 40" o:spid="_x0000_s1035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<v:stroke joinstyle="miter"/>
                </v:line>
              </v:group>
              <v:group id="Group 41" o:spid="_x0000_s1036" style="position:absolute;left:51285;top:33793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line id="Straight Connector 42" o:spid="_x0000_s1037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5b9bd5 [3204]" strokeweight=".5pt">
                  <v:stroke joinstyle="miter"/>
                </v:line>
                <v:line id="Straight Connector 43" o:spid="_x0000_s1038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5796DD1" wp14:editId="3E76A811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" name="Group 1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2F398804" id="Group 17" o:spid="_x0000_s1026" style="position:absolute;margin-left:-28.8pt;margin-top:10.3pt;width:432.7pt;height:291.75pt;z-index:251670528" coordsize="54952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">
              <v:group id="Group 7" o:spid="_x0000_s1027" style="position:absolute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Straight Connector 5" o:spid="_x0000_s1028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5b9bd5 [3204]" strokeweight=".5pt">
                  <v:stroke joinstyle="miter"/>
                </v:line>
                <v:line id="Straight Connector 6" o:spid="_x0000_s1029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5b9bd5 [3204]" strokeweight=".5pt">
                  <v:stroke joinstyle="miter"/>
                </v:line>
              </v:group>
              <v:group id="Group 8" o:spid="_x0000_s1030" style="position:absolute;top:33713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Straight Connector 9" o:spid="_x0000_s1031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5b9bd5 [3204]" strokeweight=".5pt">
                  <v:stroke joinstyle="miter"/>
                </v:line>
                <v:line id="Straight Connector 10" o:spid="_x0000_s1032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5b9bd5 [3204]" strokeweight=".5pt">
                  <v:stroke joinstyle="miter"/>
                </v:line>
              </v:group>
              <v:group id="Group 11" o:spid="_x0000_s1033" style="position:absolute;left:51285;top:79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line id="Straight Connector 12" o:spid="_x0000_s1034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5b9bd5 [3204]" strokeweight=".5pt">
                  <v:stroke joinstyle="miter"/>
                </v:line>
                <v:line id="Straight Connector 13" o:spid="_x0000_s1035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5b9bd5 [3204]" strokeweight=".5pt">
                  <v:stroke joinstyle="miter"/>
                </v:line>
              </v:group>
              <v:group id="Group 14" o:spid="_x0000_s1036" style="position:absolute;left:51285;top:33793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line id="Straight Connector 15" o:spid="_x0000_s1037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5b9bd5 [3204]" strokeweight=".5pt">
                  <v:stroke joinstyle="miter"/>
                </v:line>
                <v:line id="Straight Connector 16" o:spid="_x0000_s1038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D32"/>
    <w:rsid w:val="000A7C4B"/>
    <w:rsid w:val="001634E9"/>
    <w:rsid w:val="00241A65"/>
    <w:rsid w:val="003A2AF4"/>
    <w:rsid w:val="00477D32"/>
    <w:rsid w:val="005B1646"/>
    <w:rsid w:val="007774ED"/>
    <w:rsid w:val="007B38FE"/>
    <w:rsid w:val="009D53B9"/>
    <w:rsid w:val="00A96A87"/>
    <w:rsid w:val="00AB34CC"/>
    <w:rsid w:val="00B5019D"/>
    <w:rsid w:val="00B862C6"/>
    <w:rsid w:val="00D64759"/>
    <w:rsid w:val="00E77181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3D52A4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32"/>
  </w:style>
  <w:style w:type="paragraph" w:styleId="Footer">
    <w:name w:val="footer"/>
    <w:basedOn w:val="Normal"/>
    <w:link w:val="Foot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32"/>
  </w:style>
  <w:style w:type="table" w:styleId="TableGrid">
    <w:name w:val="Table Grid"/>
    <w:basedOn w:val="TableNormal"/>
    <w:uiPriority w:val="39"/>
    <w:rsid w:val="0047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M2/M2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405F-644A-A745-9A80-31C2EDBC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lake</dc:creator>
  <cp:keywords/>
  <dc:description/>
  <cp:lastModifiedBy>Steve Morton</cp:lastModifiedBy>
  <cp:revision>11</cp:revision>
  <dcterms:created xsi:type="dcterms:W3CDTF">2015-12-23T14:35:00Z</dcterms:created>
  <dcterms:modified xsi:type="dcterms:W3CDTF">2019-09-17T15:34:00Z</dcterms:modified>
</cp:coreProperties>
</file>